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F61" w:rsidRDefault="004A5F61" w:rsidP="004A5F61">
      <w:pPr>
        <w:spacing w:before="240"/>
      </w:pPr>
      <w:permStart w:id="475425439" w:edGrp="everyone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C48CE" wp14:editId="5201A867">
                <wp:simplePos x="0" y="0"/>
                <wp:positionH relativeFrom="column">
                  <wp:posOffset>267970</wp:posOffset>
                </wp:positionH>
                <wp:positionV relativeFrom="paragraph">
                  <wp:posOffset>36195</wp:posOffset>
                </wp:positionV>
                <wp:extent cx="6667500" cy="77914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9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permStart w:id="1275733052" w:edGrp="everyone"/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23"/>
                            </w:tblGrid>
                            <w:tr w:rsidR="004A5F61" w:rsidTr="00D473F9">
                              <w:tc>
                                <w:tcPr>
                                  <w:tcW w:w="9923" w:type="dxa"/>
                                </w:tcPr>
                                <w:p w:rsidR="004A5F61" w:rsidRDefault="004A5F61" w:rsidP="0005295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:rsidR="004A5F61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217E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Mittagsemin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Innere</w:t>
                                  </w:r>
                                  <w:r w:rsidRPr="00217E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Medizi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der KEM Standort Huttrop</w:t>
                                  </w:r>
                                </w:p>
                                <w:p w:rsidR="004A5F61" w:rsidRDefault="00E00B1B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Februar</w:t>
                                  </w:r>
                                  <w:r w:rsidR="004A5F6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2026</w:t>
                                  </w:r>
                                </w:p>
                                <w:p w:rsidR="004A5F61" w:rsidRDefault="004A5F61" w:rsidP="00217EC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ienstags 13.30 bis 14.30</w:t>
                                  </w:r>
                                </w:p>
                                <w:p w:rsidR="004A5F61" w:rsidRDefault="004A5F61" w:rsidP="00217EC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Konferenzraum 2. Obergeschoß</w:t>
                                  </w:r>
                                </w:p>
                                <w:p w:rsidR="004A5F61" w:rsidRPr="00217ECA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proofErr w:type="spellStart"/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enricistraße</w:t>
                                  </w:r>
                                  <w:proofErr w:type="spellEnd"/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9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5136 Essen</w:t>
                                  </w:r>
                                </w:p>
                              </w:tc>
                            </w:tr>
                          </w:tbl>
                          <w:p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A5F61" w:rsidRPr="009867EC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4075"/>
                              <w:gridCol w:w="4513"/>
                            </w:tblGrid>
                            <w:tr w:rsidR="005E4D2A" w:rsidRPr="008236F7" w:rsidTr="005E4D2A">
                              <w:tc>
                                <w:tcPr>
                                  <w:tcW w:w="1472" w:type="dxa"/>
                                </w:tcPr>
                                <w:p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Thema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Referent</w:t>
                                  </w:r>
                                </w:p>
                              </w:tc>
                            </w:tr>
                            <w:tr w:rsidR="005E4D2A" w:rsidRPr="008236F7" w:rsidTr="005E4D2A">
                              <w:trPr>
                                <w:trHeight w:val="170"/>
                              </w:trPr>
                              <w:tc>
                                <w:tcPr>
                                  <w:tcW w:w="1472" w:type="dxa"/>
                                </w:tcPr>
                                <w:p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Default="00056951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03.02.2026</w:t>
                                  </w:r>
                                </w:p>
                                <w:p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:rsidR="005E4D2A" w:rsidRPr="00E9306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Pr="00E9306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E9306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Entfällt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:rsidR="005E4D2A" w:rsidRPr="00E93067" w:rsidRDefault="005E4D2A" w:rsidP="00EF0A2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Pr="00E93067" w:rsidRDefault="005E4D2A" w:rsidP="00EF0A2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E9306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5E4D2A" w:rsidRPr="008236F7" w:rsidTr="005E4D2A">
                              <w:trPr>
                                <w:trHeight w:val="170"/>
                              </w:trPr>
                              <w:tc>
                                <w:tcPr>
                                  <w:tcW w:w="1472" w:type="dxa"/>
                                </w:tcPr>
                                <w:p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Default="00056951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0.02.2026</w:t>
                                  </w:r>
                                </w:p>
                                <w:p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:rsidR="005E4D2A" w:rsidRPr="00E93067" w:rsidRDefault="005E4D2A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Pr="00E93067" w:rsidRDefault="003D34F5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ultiples Myelom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:rsidR="005E4D2A" w:rsidRPr="00E93067" w:rsidRDefault="005E4D2A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3517C" w:rsidRDefault="003D34F5" w:rsidP="00225FB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PD Dr. Johansson</w:t>
                                  </w:r>
                                </w:p>
                                <w:p w:rsidR="003D34F5" w:rsidRDefault="003D34F5" w:rsidP="00225FB4">
                                  <w:pPr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C51EEF"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VZ Hämatologie und Onkologie Essen, KEM</w:t>
                                  </w:r>
                                </w:p>
                                <w:p w:rsidR="00C836AD" w:rsidRPr="00E93067" w:rsidRDefault="00C836AD" w:rsidP="00225FB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D2A" w:rsidRPr="008236F7" w:rsidTr="005E4D2A">
                              <w:tc>
                                <w:tcPr>
                                  <w:tcW w:w="1472" w:type="dxa"/>
                                </w:tcPr>
                                <w:p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Default="00056951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7.02.2026</w:t>
                                  </w:r>
                                </w:p>
                                <w:p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:rsidR="00E93067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Pr="00E93067" w:rsidRDefault="00777F68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lgen der Strahlentherapie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:rsidR="00E93067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93067" w:rsidRDefault="00777F68" w:rsidP="00FC73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med. Stöver</w:t>
                                  </w:r>
                                </w:p>
                                <w:p w:rsidR="00777F68" w:rsidRDefault="00777F68" w:rsidP="00FC73B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7F6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VZ Strahlentherapie Essen, KEM</w:t>
                                  </w:r>
                                </w:p>
                                <w:p w:rsidR="00C836AD" w:rsidRPr="00777F68" w:rsidRDefault="00C836AD" w:rsidP="00FC73B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D2A" w:rsidRPr="008236F7" w:rsidTr="005E4D2A">
                              <w:tc>
                                <w:tcPr>
                                  <w:tcW w:w="1472" w:type="dxa"/>
                                </w:tcPr>
                                <w:p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Default="00FC73B8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4.02</w:t>
                                  </w:r>
                                  <w:r w:rsidR="000569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2026</w:t>
                                  </w:r>
                                </w:p>
                                <w:p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:rsidR="00E93067" w:rsidRPr="00E93067" w:rsidRDefault="00E93067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Pr="00E93067" w:rsidRDefault="00777F68" w:rsidP="00FC73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ktuelle Therapiekonzepte der neuroendokrinen Tumoren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:rsidR="00E93067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25FB4" w:rsidRDefault="00777F68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med. Pichler</w:t>
                                  </w:r>
                                </w:p>
                                <w:p w:rsidR="00777F68" w:rsidRDefault="00777F68" w:rsidP="00E930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7F6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berärztin der Klinik für internistische Onkologie, KEM</w:t>
                                  </w:r>
                                </w:p>
                                <w:p w:rsidR="00C836AD" w:rsidRPr="00777F68" w:rsidRDefault="00C836AD" w:rsidP="00E930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4A5F61" w:rsidRDefault="004A5F61" w:rsidP="004A5F61"/>
                          <w:p w:rsidR="004A5F61" w:rsidRDefault="004A5F61" w:rsidP="004A5F61"/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6"/>
                              <w:gridCol w:w="3118"/>
                              <w:gridCol w:w="3686"/>
                            </w:tblGrid>
                            <w:tr w:rsidR="005E4D2A" w:rsidTr="005E4D2A">
                              <w:tc>
                                <w:tcPr>
                                  <w:tcW w:w="3266" w:type="dxa"/>
                                  <w:hideMark/>
                                </w:tcPr>
                                <w:p w:rsidR="005E4D2A" w:rsidRDefault="005E4D2A" w:rsidP="005E4D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med. A. Brundert</w:t>
                                  </w:r>
                                </w:p>
                                <w:p w:rsidR="005E4D2A" w:rsidRDefault="005E4D2A" w:rsidP="005E4D2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erärztin</w:t>
                                  </w:r>
                                </w:p>
                                <w:p w:rsidR="005E4D2A" w:rsidRDefault="005E4D2A" w:rsidP="005E4D2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Internistische Onkologi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hideMark/>
                                </w:tcPr>
                                <w:p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D Dr. med. P. Hoffmann</w:t>
                                  </w:r>
                                </w:p>
                                <w:p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rektor</w:t>
                                  </w:r>
                                </w:p>
                                <w:p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Innere Medizin,</w:t>
                                  </w:r>
                                </w:p>
                                <w:p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astroenterologie</w:t>
                                  </w:r>
                                </w:p>
                                <w:p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t Diabetologi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A. Grundmeier</w:t>
                                  </w:r>
                                </w:p>
                                <w:p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rektor</w:t>
                                  </w:r>
                                </w:p>
                                <w:p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Notfallmedizin und Internistische Intensivmedizin</w:t>
                                  </w:r>
                                </w:p>
                              </w:tc>
                            </w:tr>
                          </w:tbl>
                          <w:p w:rsidR="004A5F61" w:rsidRDefault="004A5F61" w:rsidP="004A5F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A5F61" w:rsidRDefault="004A5F61" w:rsidP="004A5F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12"/>
                            </w:tblGrid>
                            <w:tr w:rsidR="004A5F61" w:rsidTr="001F134E">
                              <w:tc>
                                <w:tcPr>
                                  <w:tcW w:w="10212" w:type="dxa"/>
                                </w:tcPr>
                                <w:p w:rsidR="004A5F61" w:rsidRPr="008236F7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erkannte Fortbildungen werden von der Ärztekammer Nordrhein mit jeweils 1 Weiterbildungspunkt zertifizier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4A5F61" w:rsidRDefault="004A5F61" w:rsidP="005E4D2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Kursleiter</w:t>
                                  </w:r>
                                  <w:r w:rsidR="00B26A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: Dr. </w:t>
                                  </w:r>
                                  <w:r w:rsidR="005E4D2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mut Brundert</w:t>
                                  </w: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0201-174-24003</w:t>
                                  </w:r>
                                </w:p>
                              </w:tc>
                            </w:tr>
                            <w:tr w:rsidR="004A5F61" w:rsidTr="001F134E">
                              <w:tc>
                                <w:tcPr>
                                  <w:tcW w:w="10212" w:type="dxa"/>
                                </w:tcPr>
                                <w:p w:rsidR="004A5F61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07"/>
                                    <w:gridCol w:w="3786"/>
                                    <w:gridCol w:w="3203"/>
                                  </w:tblGrid>
                                  <w:tr w:rsidR="00B26ADB" w:rsidTr="005E4D2A">
                                    <w:tc>
                                      <w:tcPr>
                                        <w:tcW w:w="3328" w:type="dxa"/>
                                      </w:tcPr>
                                      <w:p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1F97155" wp14:editId="097DB435">
                                              <wp:extent cx="938012" cy="938012"/>
                                              <wp:effectExtent l="0" t="0" r="0" b="0"/>
                                              <wp:docPr id="11" name="Grafik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Grafik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952235" cy="9522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9" w:type="dxa"/>
                                      </w:tcPr>
                                      <w:p w:rsidR="005E4D2A" w:rsidRDefault="005E4D2A" w:rsidP="00217ECA">
                                        <w:pPr>
                                          <w:jc w:val="center"/>
                                          <w:rPr>
                                            <w:noProof/>
                                            <w:color w:val="76717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color w:val="767171"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020C84B3" wp14:editId="354B654D">
                                              <wp:extent cx="2259791" cy="406437"/>
                                              <wp:effectExtent l="0" t="0" r="7620" b="0"/>
                                              <wp:docPr id="10" name="Grafik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Grafik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58299" cy="42415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9" w:type="dxa"/>
                                      </w:tcPr>
                                      <w:p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eastAsia="Arial" w:hAnsi="Arial" w:cs="Arial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3AC43709" wp14:editId="14802006">
                                              <wp:extent cx="1567450" cy="439986"/>
                                              <wp:effectExtent l="0" t="0" r="0" b="0"/>
                                              <wp:docPr id="2" name="Grafik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Bild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647239" cy="46238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35295" w:rsidRDefault="00F35295" w:rsidP="00F35295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  </w:t>
                                  </w:r>
                                </w:p>
                                <w:p w:rsidR="00F35295" w:rsidRPr="008236F7" w:rsidRDefault="00F35295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permEnd w:id="1275733052"/>
                          </w:tbl>
                          <w:p w:rsidR="004A5F61" w:rsidRDefault="004A5F61" w:rsidP="004A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C48C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.1pt;margin-top:2.85pt;width:525pt;height:6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tNgwIAABAFAAAOAAAAZHJzL2Uyb0RvYy54bWysVG1v2yAQ/j5p/wHxPbUd2U5s1anWdpkm&#10;dS9Sux9AAMdoGBiQ2N20/74DJ2nWbdI0zR8wcMfD3T3PcXk19hLtuXVCqwZnFylGXFHNhNo2+NPD&#10;erbEyHmiGJFa8QY/coevVi9fXA6m5nPdacm4RQCiXD2YBnfemzpJHO14T9yFNlyBsdW2Jx6Wdpsw&#10;SwZA72UyT9MyGbRlxmrKnYPd28mIVxG/bTn1H9rWcY9kgyE2H0cbx00Yk9UlqbeWmE7QQxjkH6Lo&#10;iVBw6QnqlniCdlb8AtULarXTrb+guk902wrKYw6QTZY+y+a+I4bHXKA4zpzK5P4fLH2//2iRYA0u&#10;MVKkB4oe+OjRtR5REaozGFeD070BNz/CNrAcM3XmTtPPDil90xG15a+s1UPHCYPosnAyOTs64bgA&#10;shneaQbXkJ3XEWhsbR9KB8VAgA4sPZ6YCaFQ2CzLclGkYKJgWyyqLC8idwmpj8eNdf4N1z0KkwZb&#10;oD7Ck/2d8yEcUh9dwm1OS8HWQsq4sNvNjbRoT0Am6/jFDJ65SRWclQ7HJsRpB6KEO4ItxBtp/1Zl&#10;8zy9nlezdblczPJ1XsyqRbqcpVl1XZVpXuW36+8hwCyvO8EYV3dC8aMEs/zvKD40wySeKEI0NLgq&#10;5sXE0R+TTOP3uyR74aEjpegbvDw5kTow+1oxSJvUngg5zZOfw49Vhhoc/7EqUQeB+kkEftyMgBLE&#10;sdHsERRhNfAF3MIzApNO268YDdCSDXZfdsRyjORbBaoC1vPQw3GRF4s5LOy5ZXNuIYoCVIM9RtP0&#10;xk99vzNWbDu4adKx0q9Aia2IGnmK6qBfaLuYzOGJCH19vo5eTw/Z6gcAAAD//wMAUEsDBBQABgAI&#10;AAAAIQBag/SP3gAAAAoBAAAPAAAAZHJzL2Rvd25yZXYueG1sTI/BTsMwEETvSPyDtUhcEHUwbUND&#10;nAqQQFxb+gGbeJtExOsodpv073FO9La7M5p9k28n24kzDb51rOFpkYAgrpxpudZw+Pl8fAHhA7LB&#10;zjFpuJCHbXF7k2Nm3Mg7Ou9DLWII+ww1NCH0mZS+asiiX7ieOGpHN1gMcR1qaQYcY7jtpEqStbTY&#10;cvzQYE8fDVW/+5PVcPweH1absfwKh3S3XL9jm5buovX93fT2CiLQFP7NMONHdCgiU+lObLzoNCyV&#10;ik4NqxTELCeb+VDGST2rFGSRy+sKxR8AAAD//wMAUEsBAi0AFAAGAAgAAAAhALaDOJL+AAAA4QEA&#10;ABMAAAAAAAAAAAAAAAAAAAAAAFtDb250ZW50X1R5cGVzXS54bWxQSwECLQAUAAYACAAAACEAOP0h&#10;/9YAAACUAQAACwAAAAAAAAAAAAAAAAAvAQAAX3JlbHMvLnJlbHNQSwECLQAUAAYACAAAACEAb2Cb&#10;TYMCAAAQBQAADgAAAAAAAAAAAAAAAAAuAgAAZHJzL2Uyb0RvYy54bWxQSwECLQAUAAYACAAAACEA&#10;WoP0j94AAAAKAQAADwAAAAAAAAAAAAAAAADdBAAAZHJzL2Rvd25yZXYueG1sUEsFBgAAAAAEAAQA&#10;8wAAAOgFAAAAAA==&#10;" stroked="f">
                <v:textbox>
                  <w:txbxContent>
                    <w:p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permStart w:id="1275733052" w:edGrp="everyone"/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23"/>
                      </w:tblGrid>
                      <w:tr w:rsidR="004A5F61" w:rsidTr="00D473F9">
                        <w:tc>
                          <w:tcPr>
                            <w:tcW w:w="9923" w:type="dxa"/>
                          </w:tcPr>
                          <w:p w:rsidR="004A5F61" w:rsidRDefault="004A5F61" w:rsidP="000529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4A5F61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17E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Mittagsemin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Innere</w:t>
                            </w:r>
                            <w:r w:rsidRPr="00217E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Mediz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der KEM Standort Huttrop</w:t>
                            </w:r>
                          </w:p>
                          <w:p w:rsidR="004A5F61" w:rsidRDefault="00E00B1B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Februar</w:t>
                            </w:r>
                            <w:r w:rsidR="004A5F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2026</w:t>
                            </w:r>
                          </w:p>
                          <w:p w:rsidR="004A5F61" w:rsidRDefault="004A5F61" w:rsidP="00217EC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Dienstags 13.30 bis 14.30</w:t>
                            </w:r>
                          </w:p>
                          <w:p w:rsidR="004A5F61" w:rsidRDefault="004A5F61" w:rsidP="00217EC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Konferenzraum 2. Obergeschoß</w:t>
                            </w:r>
                          </w:p>
                          <w:p w:rsidR="004A5F61" w:rsidRPr="00217ECA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Henricistraße</w:t>
                            </w:r>
                            <w:proofErr w:type="spellEnd"/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 9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45136 Essen</w:t>
                            </w:r>
                          </w:p>
                        </w:tc>
                      </w:tr>
                    </w:tbl>
                    <w:p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A5F61" w:rsidRPr="009867EC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4075"/>
                        <w:gridCol w:w="4513"/>
                      </w:tblGrid>
                      <w:tr w:rsidR="005E4D2A" w:rsidRPr="008236F7" w:rsidTr="005E4D2A">
                        <w:tc>
                          <w:tcPr>
                            <w:tcW w:w="1472" w:type="dxa"/>
                          </w:tcPr>
                          <w:p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4075" w:type="dxa"/>
                          </w:tcPr>
                          <w:p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Thema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Referent</w:t>
                            </w:r>
                          </w:p>
                        </w:tc>
                      </w:tr>
                      <w:tr w:rsidR="005E4D2A" w:rsidRPr="008236F7" w:rsidTr="005E4D2A">
                        <w:trPr>
                          <w:trHeight w:val="170"/>
                        </w:trPr>
                        <w:tc>
                          <w:tcPr>
                            <w:tcW w:w="1472" w:type="dxa"/>
                          </w:tcPr>
                          <w:p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E4D2A" w:rsidRDefault="00056951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3.02.2026</w:t>
                            </w:r>
                          </w:p>
                          <w:p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:rsidR="005E4D2A" w:rsidRPr="00E9306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E4D2A" w:rsidRPr="00E9306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306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tfällt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:rsidR="005E4D2A" w:rsidRPr="00E93067" w:rsidRDefault="005E4D2A" w:rsidP="00EF0A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E4D2A" w:rsidRPr="00E93067" w:rsidRDefault="005E4D2A" w:rsidP="00EF0A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306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</w:tr>
                      <w:tr w:rsidR="005E4D2A" w:rsidRPr="008236F7" w:rsidTr="005E4D2A">
                        <w:trPr>
                          <w:trHeight w:val="170"/>
                        </w:trPr>
                        <w:tc>
                          <w:tcPr>
                            <w:tcW w:w="1472" w:type="dxa"/>
                          </w:tcPr>
                          <w:p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E4D2A" w:rsidRDefault="00056951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.02.2026</w:t>
                            </w:r>
                          </w:p>
                          <w:p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:rsidR="005E4D2A" w:rsidRPr="00E93067" w:rsidRDefault="005E4D2A" w:rsidP="00EF0A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4D2A" w:rsidRPr="00E93067" w:rsidRDefault="003D34F5" w:rsidP="00EF0A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ultiples Myelom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:rsidR="005E4D2A" w:rsidRPr="00E93067" w:rsidRDefault="005E4D2A" w:rsidP="00EF0A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03517C" w:rsidRDefault="003D34F5" w:rsidP="00225F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D Dr. Johansson</w:t>
                            </w:r>
                          </w:p>
                          <w:p w:rsidR="003D34F5" w:rsidRDefault="003D34F5" w:rsidP="00225FB4">
                            <w:pPr>
                              <w:rPr>
                                <w:rStyle w:val="Fett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51EEF">
                              <w:rPr>
                                <w:rStyle w:val="Fett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>MVZ Hämatologie und Onkologie Essen, KEM</w:t>
                            </w:r>
                          </w:p>
                          <w:p w:rsidR="00C836AD" w:rsidRPr="00E93067" w:rsidRDefault="00C836AD" w:rsidP="00225F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4D2A" w:rsidRPr="008236F7" w:rsidTr="005E4D2A">
                        <w:tc>
                          <w:tcPr>
                            <w:tcW w:w="1472" w:type="dxa"/>
                          </w:tcPr>
                          <w:p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E4D2A" w:rsidRDefault="00056951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.02.2026</w:t>
                            </w:r>
                          </w:p>
                          <w:p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:rsidR="00E93067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4D2A" w:rsidRPr="00E93067" w:rsidRDefault="00777F68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lgen der Strahlentherapie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:rsidR="00E93067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93067" w:rsidRDefault="00777F68" w:rsidP="00FC73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. med. Stöver</w:t>
                            </w:r>
                          </w:p>
                          <w:p w:rsidR="00777F68" w:rsidRDefault="00777F68" w:rsidP="00FC73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7F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VZ Strahlentherapie Essen, KEM</w:t>
                            </w:r>
                          </w:p>
                          <w:p w:rsidR="00C836AD" w:rsidRPr="00777F68" w:rsidRDefault="00C836AD" w:rsidP="00FC73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4D2A" w:rsidRPr="008236F7" w:rsidTr="005E4D2A">
                        <w:tc>
                          <w:tcPr>
                            <w:tcW w:w="1472" w:type="dxa"/>
                          </w:tcPr>
                          <w:p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E4D2A" w:rsidRDefault="00FC73B8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.02</w:t>
                            </w:r>
                            <w:r w:rsidR="000569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26</w:t>
                            </w:r>
                          </w:p>
                          <w:p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:rsidR="00E93067" w:rsidRPr="00E93067" w:rsidRDefault="00E93067" w:rsidP="00E9306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4D2A" w:rsidRPr="00E93067" w:rsidRDefault="00777F68" w:rsidP="00FC73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ktuelle Therapiekonzepte der neuroendokrinen Tumoren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:rsidR="00E93067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5FB4" w:rsidRDefault="00777F68" w:rsidP="00E9306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. med. Pichler</w:t>
                            </w:r>
                          </w:p>
                          <w:p w:rsidR="00777F68" w:rsidRDefault="00777F68" w:rsidP="00E930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7F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erärztin der Klinik für internistische Onkologie, KEM</w:t>
                            </w:r>
                          </w:p>
                          <w:p w:rsidR="00C836AD" w:rsidRPr="00777F68" w:rsidRDefault="00C836AD" w:rsidP="00E930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4A5F61" w:rsidRDefault="004A5F61" w:rsidP="004A5F61"/>
                    <w:p w:rsidR="004A5F61" w:rsidRDefault="004A5F61" w:rsidP="004A5F61"/>
                    <w:tbl>
                      <w:tblPr>
                        <w:tblStyle w:val="Tabellenraster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6"/>
                        <w:gridCol w:w="3118"/>
                        <w:gridCol w:w="3686"/>
                      </w:tblGrid>
                      <w:tr w:rsidR="005E4D2A" w:rsidTr="005E4D2A">
                        <w:tc>
                          <w:tcPr>
                            <w:tcW w:w="3266" w:type="dxa"/>
                            <w:hideMark/>
                          </w:tcPr>
                          <w:p w:rsidR="005E4D2A" w:rsidRDefault="005E4D2A" w:rsidP="005E4D2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. med. A. Brundert</w:t>
                            </w:r>
                          </w:p>
                          <w:p w:rsidR="005E4D2A" w:rsidRDefault="005E4D2A" w:rsidP="005E4D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erärztin</w:t>
                            </w:r>
                          </w:p>
                          <w:p w:rsidR="005E4D2A" w:rsidRDefault="005E4D2A" w:rsidP="005E4D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Internistische Onkologie</w:t>
                            </w:r>
                          </w:p>
                        </w:tc>
                        <w:tc>
                          <w:tcPr>
                            <w:tcW w:w="3118" w:type="dxa"/>
                            <w:hideMark/>
                          </w:tcPr>
                          <w:p w:rsidR="005E4D2A" w:rsidRDefault="005E4D2A" w:rsidP="00F0555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D Dr. med. P. Hoffmann</w:t>
                            </w:r>
                          </w:p>
                          <w:p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ktor</w:t>
                            </w:r>
                          </w:p>
                          <w:p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Innere Medizin,</w:t>
                            </w:r>
                          </w:p>
                          <w:p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stroenterologie</w:t>
                            </w:r>
                          </w:p>
                          <w:p w:rsidR="005E4D2A" w:rsidRDefault="005E4D2A" w:rsidP="00F055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t Diabetologie</w:t>
                            </w:r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:rsidR="005E4D2A" w:rsidRDefault="005E4D2A" w:rsidP="00F0555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. A. Grundmeier</w:t>
                            </w:r>
                          </w:p>
                          <w:p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ktor</w:t>
                            </w:r>
                          </w:p>
                          <w:p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Notfallmedizin und Internistische Intensivmedizin</w:t>
                            </w:r>
                          </w:p>
                        </w:tc>
                      </w:tr>
                    </w:tbl>
                    <w:p w:rsidR="004A5F61" w:rsidRDefault="004A5F61" w:rsidP="004A5F61">
                      <w:pPr>
                        <w:rPr>
                          <w:rFonts w:ascii="Arial" w:hAnsi="Arial" w:cs="Arial"/>
                        </w:rPr>
                      </w:pPr>
                    </w:p>
                    <w:p w:rsidR="004A5F61" w:rsidRDefault="004A5F61" w:rsidP="004A5F61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12"/>
                      </w:tblGrid>
                      <w:tr w:rsidR="004A5F61" w:rsidTr="001F134E">
                        <w:tc>
                          <w:tcPr>
                            <w:tcW w:w="10212" w:type="dxa"/>
                          </w:tcPr>
                          <w:p w:rsidR="004A5F61" w:rsidRPr="008236F7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erkannte Fortbildungen werden von der Ärztekammer Nordrhein mit jeweils 1 Weiterbildungspunkt zertifizier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A5F61" w:rsidRDefault="004A5F61" w:rsidP="005E4D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Kursleiter</w:t>
                            </w:r>
                            <w:r w:rsidR="00B26A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</w:t>
                            </w: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Dr. </w:t>
                            </w:r>
                            <w:r w:rsidR="005E4D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mut Brundert</w:t>
                            </w: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201-174-24003</w:t>
                            </w:r>
                          </w:p>
                        </w:tc>
                      </w:tr>
                      <w:tr w:rsidR="004A5F61" w:rsidTr="001F134E">
                        <w:tc>
                          <w:tcPr>
                            <w:tcW w:w="10212" w:type="dxa"/>
                          </w:tcPr>
                          <w:p w:rsidR="004A5F61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4D2A" w:rsidRDefault="005E4D2A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4D2A" w:rsidRDefault="005E4D2A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3786"/>
                              <w:gridCol w:w="3203"/>
                            </w:tblGrid>
                            <w:tr w:rsidR="00B26ADB" w:rsidTr="005E4D2A">
                              <w:tc>
                                <w:tcPr>
                                  <w:tcW w:w="3328" w:type="dxa"/>
                                </w:tcPr>
                                <w:p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F97155" wp14:editId="097DB435">
                                        <wp:extent cx="938012" cy="938012"/>
                                        <wp:effectExtent l="0" t="0" r="0" b="0"/>
                                        <wp:docPr id="11" name="Grafik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235" cy="95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</w:tcPr>
                                <w:p w:rsidR="005E4D2A" w:rsidRDefault="005E4D2A" w:rsidP="00217ECA">
                                  <w:pPr>
                                    <w:jc w:val="center"/>
                                    <w:rPr>
                                      <w:noProof/>
                                      <w:color w:val="76717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6717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20C84B3" wp14:editId="354B654D">
                                        <wp:extent cx="2259791" cy="406437"/>
                                        <wp:effectExtent l="0" t="0" r="7620" b="0"/>
                                        <wp:docPr id="10" name="Grafik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8299" cy="4241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</w:tcPr>
                                <w:p w:rsidR="005E4D2A" w:rsidRDefault="005E4D2A" w:rsidP="00217ECA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AC43709" wp14:editId="14802006">
                                        <wp:extent cx="1567450" cy="439986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7239" cy="462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E4D2A" w:rsidRDefault="005E4D2A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35295" w:rsidRDefault="00F35295" w:rsidP="00F35295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  <w:p w:rsidR="00F35295" w:rsidRPr="008236F7" w:rsidRDefault="00F35295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permEnd w:id="1275733052"/>
                    </w:tbl>
                    <w:p w:rsidR="004A5F61" w:rsidRDefault="004A5F61" w:rsidP="004A5F61"/>
                  </w:txbxContent>
                </v:textbox>
              </v:shape>
            </w:pict>
          </mc:Fallback>
        </mc:AlternateContent>
      </w:r>
    </w:p>
    <w:permEnd w:id="475425439"/>
    <w:sectPr w:rsidR="004A5F61" w:rsidSect="008A2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CD2" w:rsidRPr="003D4C90" w:rsidRDefault="00AC6CD2" w:rsidP="003D4C90">
      <w:r>
        <w:separator/>
      </w:r>
    </w:p>
  </w:endnote>
  <w:endnote w:type="continuationSeparator" w:id="0">
    <w:p w:rsidR="00AC6CD2" w:rsidRPr="003D4C90" w:rsidRDefault="00AC6CD2" w:rsidP="003D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A2" w:rsidRDefault="00445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7F6" w:rsidRPr="007937F6" w:rsidRDefault="00EB4C3F" w:rsidP="007937F6">
    <w:pPr>
      <w:jc w:val="center"/>
      <w:rPr>
        <w:rFonts w:asciiTheme="minorHAnsi" w:hAnsiTheme="minorHAnsi"/>
        <w:sz w:val="8"/>
        <w:szCs w:val="8"/>
      </w:rPr>
    </w:pPr>
    <w:r>
      <w:rPr>
        <w:noProof/>
        <w:lang w:eastAsia="de-DE"/>
      </w:rPr>
      <w:drawing>
        <wp:inline distT="0" distB="0" distL="0" distR="0">
          <wp:extent cx="5757545" cy="191770"/>
          <wp:effectExtent l="0" t="0" r="0" b="0"/>
          <wp:docPr id="98" name="Grafik 98" descr="R:\KM\A-NEUE STRUKTUR\Marketing\Grafiken\Logos\Logo_KEM_plusStandorte_1zeilig\Logo_KEM_plusStandorte_1zeilig_grau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KM\A-NEUE STRUKTUR\Marketing\Grafiken\Logos\Logo_KEM_plusStandorte_1zeilig\Logo_KEM_plusStandorte_1zeilig_grau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5087" w:rsidRPr="006379C2" w:rsidRDefault="008C5087" w:rsidP="007937F6">
    <w:pPr>
      <w:jc w:val="cen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A2" w:rsidRDefault="00445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CD2" w:rsidRPr="003D4C90" w:rsidRDefault="00AC6CD2" w:rsidP="003D4C90">
      <w:r>
        <w:separator/>
      </w:r>
    </w:p>
  </w:footnote>
  <w:footnote w:type="continuationSeparator" w:id="0">
    <w:p w:rsidR="00AC6CD2" w:rsidRPr="003D4C90" w:rsidRDefault="00AC6CD2" w:rsidP="003D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A2" w:rsidRDefault="00445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E50" w:rsidRPr="003D4C90" w:rsidRDefault="002B4E8A" w:rsidP="00526682">
    <w:pPr>
      <w:jc w:val="center"/>
    </w:pPr>
    <w:r>
      <w:rPr>
        <w:noProof/>
        <w:lang w:eastAsia="de-DE"/>
      </w:rPr>
      <w:drawing>
        <wp:inline distT="0" distB="0" distL="0" distR="0">
          <wp:extent cx="6124575" cy="1076325"/>
          <wp:effectExtent l="0" t="0" r="9525" b="9525"/>
          <wp:docPr id="9" name="Grafik 9" descr="C:\Users\Balkes\AppData\Local\Microsoft\Windows\INetCache\Content.Word\EKE_Logo_1zeilig_4c_grey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kes\AppData\Local\Microsoft\Windows\INetCache\Content.Word\EKE_Logo_1zeilig_4c_grey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03E0" w:rsidRPr="003E4DC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408425</wp:posOffset>
              </wp:positionH>
              <wp:positionV relativeFrom="paragraph">
                <wp:posOffset>-116947</wp:posOffset>
              </wp:positionV>
              <wp:extent cx="247491" cy="1214982"/>
              <wp:effectExtent l="0" t="0" r="19685" b="2349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491" cy="1214982"/>
                        <a:chOff x="20940" y="0"/>
                        <a:chExt cx="247491" cy="1214982"/>
                      </a:xfrm>
                    </wpg:grpSpPr>
                    <wpg:grpSp>
                      <wpg:cNvPr id="1" name="Gruppieren 6"/>
                      <wpg:cNvGrpSpPr/>
                      <wpg:grpSpPr>
                        <a:xfrm>
                          <a:off x="20940" y="0"/>
                          <a:ext cx="247491" cy="1214982"/>
                          <a:chOff x="20940" y="0"/>
                          <a:chExt cx="247491" cy="1214982"/>
                        </a:xfrm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112734" y="250521"/>
                            <a:ext cx="155697" cy="8768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112734" y="0"/>
                            <a:ext cx="155575" cy="3506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20940" y="864296"/>
                            <a:ext cx="155575" cy="3506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Ellipse 7"/>
                      <wps:cNvSpPr/>
                      <wps:spPr>
                        <a:xfrm>
                          <a:off x="111683" y="1033063"/>
                          <a:ext cx="96865" cy="1816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678AF0" id="Gruppieren 8" o:spid="_x0000_s1026" style="position:absolute;margin-left:504.6pt;margin-top:-9.2pt;width:19.5pt;height:95.65pt;z-index:251663360;mso-width-relative:margin" coordorigin="209" coordsize="2474,1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IG4QMAAEgUAAAOAAAAZHJzL2Uyb0RvYy54bWzsWEtv3DYQvhfofyB4r/VYSasVLAeGExsF&#10;jMSIU+RMU9RKqESyJNe77q/vkNTDL6T1Bkkv2oOWFGeGM8OZjzM6fXfoO3TPlG4FL3F0EmLEOBVV&#10;y7cl/uPL5W85RtoQXpFOcFbiB6bxu7Nffzndy4LFohFdxRQCIVwXe1nixhhZBIGmDeuJPhGScVis&#10;heqJganaBpUie5Ded0EchlmwF6qSSlCmNbx97xfxmZNf14yaT3WtmUFdiUE3457KPe/sMzg7JcVW&#10;Edm0dFCDHKFFT1oOm06i3hND0E61L0T1LVVCi9qcUNEHoq5bypwNYE0UPrPmSomddLZsi/1WTm4C&#10;1z7z09Fi6cf7G4XaqsRwUJz0cERXaidlyxTjKLf+2cttAWRXSt7KGzW82PqZNflQq97+gzHo4Dz7&#10;MHmWHQyi8DJO1skmwojCUhRHySaPvetpA+dj2eJwk8ABzay0+fBt5mDcOrAaTgpNk0nzwUDY/oWB&#10;2REGvtD0fzES0kXPEaG/LyJuGyKZCzRtj3pw2Gp02GdGG8Pon2jl3eWIpmDQhYa4eCUSoiherxJ3&#10;pnEapnHkj3x0V5Sm2WbtYyJfZ3nsQmI6VVJIpc0VEz2ygxIrSGaXY+T+WhuIQyAdSezuWnRtddl2&#10;nZtYAGEXnUL3BFL/bus2B44nVB0/ihHEWE6Iu9F2NzIPHbPyOv6Z1ZBTNqqdwg7NZmUIpYybyC81&#10;pGJexzSEn3WR1XJU382cQCu5Busm2YOAkdILGWV7MQO9ZWUODCfm8FuKeeaJw+0suJmY+5YL9ZqA&#10;Dqwadvb0o5O8a6yX7kT1APGlhIdiLellC8d7TbS5IQqwF0AA7hPzCR51J/YlFsMIo0aov197b+kh&#10;AWAVoz1geYn1XzuiGEbd7xxSYxMlFluMmyTpOoaJerxy93iF7/oLATEDeAHauaGlN904rJXov8K1&#10;c253hSXCKexdYmrUOLkw/o6Bi4uy83NHBoAvibnmt5Ja4darNny/HL4SJYcYN5AcH8WYjqR4Fuqe&#10;1nJycb4zom5dHsx+HfwN0GDR7ydgBKS3B9UPXddKzVByLEQMd/EjdEjXqUeHVRpmuYNqSI3xuhlT&#10;f/Ac8/s7tz7zmsUQ67MnqT9l2AIQrLbemdLdI9cCEAtAnLyprBxRy+LOXERACj8FiPRNADEXW3mW&#10;xBsHAhCrQ2UIJcQCEhbZlipiqSJ+TBUxN1c/qaKAjuApYKzfBBhRFGU5dC620QxXqzBzPcsMGRuo&#10;JIayIsqjbPMvTcdSVtjaYOk7lr5DQUvxn/oOhxjwucq1rsOnNfs97PHc9SnzB8CzfwAAAP//AwBQ&#10;SwMEFAAGAAgAAAAhAMrLWy7iAAAADQEAAA8AAABkcnMvZG93bnJldi54bWxMj0FPwzAMhe9I/IfI&#10;SNy2pGVAV5pO0wScJiQ2JMTNa722WpNUTdZ2/x7vBDc/++n5e9lqMq0YqPeNsxqiuQJBtnBlYysN&#10;X/u3WQLCB7Qlts6Shgt5WOW3NxmmpRvtJw27UAkOsT5FDXUIXSqlL2oy6OeuI8u3o+sNBpZ9Jcse&#10;Rw43rYyVepIGG8sfauxoU1Nx2p2NhvcRx/VD9DpsT8fN5Wf/+PG9jUjr+7tp/QIi0BT+zHDFZ3TI&#10;mengzrb0omWt1DJmr4ZZlCxAXC1qkfDqwNNzvASZZ/J/i/wXAAD//wMAUEsBAi0AFAAGAAgAAAAh&#10;ALaDOJL+AAAA4QEAABMAAAAAAAAAAAAAAAAAAAAAAFtDb250ZW50X1R5cGVzXS54bWxQSwECLQAU&#10;AAYACAAAACEAOP0h/9YAAACUAQAACwAAAAAAAAAAAAAAAAAvAQAAX3JlbHMvLnJlbHNQSwECLQAU&#10;AAYACAAAACEAbFJCBuEDAABIFAAADgAAAAAAAAAAAAAAAAAuAgAAZHJzL2Uyb0RvYy54bWxQSwEC&#10;LQAUAAYACAAAACEAystbLuIAAAANAQAADwAAAAAAAAAAAAAAAAA7BgAAZHJzL2Rvd25yZXYueG1s&#10;UEsFBgAAAAAEAAQA8wAAAEoHAAAAAA==&#10;">
              <v:group id="Gruppieren 6" o:spid="_x0000_s1027" style="position:absolute;left:209;width:2475;height:12149" coordorigin="209" coordsize="2474,1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hteck 3" o:spid="_x0000_s1028" style="position:absolute;left:1127;top:2505;width:1557;height:8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<v:oval id="Ellipse 4" o:spid="_x0000_s1029" style="position:absolute;left:1127;width:1556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4lwgAAANoAAAAPAAAAZHJzL2Rvd25yZXYueG1sRI/dagIx&#10;FITvC75DOIJ3NesPRVajiCgIhWJVvD5sjrvBzcmaRHf79o1Q6OUwM98wi1Vna/EkH4xjBaNhBoK4&#10;cNpwqeB82r3PQISIrLF2TAp+KMBq2XtbYK5dy9/0PMZSJAiHHBVUMTa5lKGoyGIYuoY4eVfnLcYk&#10;fSm1xzbBbS3HWfYhLRpOCxU2tKmouB0fVoGZtN293Z6mo8nnYWb8l12PHxelBv1uPQcRqYv/4b/2&#10;XiuYwutKugFy+QsAAP//AwBQSwECLQAUAAYACAAAACEA2+H2y+4AAACFAQAAEwAAAAAAAAAAAAAA&#10;AAAAAAAAW0NvbnRlbnRfVHlwZXNdLnhtbFBLAQItABQABgAIAAAAIQBa9CxbvwAAABUBAAALAAAA&#10;AAAAAAAAAAAAAB8BAABfcmVscy8ucmVsc1BLAQItABQABgAIAAAAIQDiq94lwgAAANoAAAAPAAAA&#10;AAAAAAAAAAAAAAcCAABkcnMvZG93bnJldi54bWxQSwUGAAAAAAMAAwC3AAAA9gIAAAAA&#10;" fillcolor="white [3212]" strokecolor="white [3212]" strokeweight="1pt">
                  <v:stroke joinstyle="miter"/>
                </v:oval>
                <v:oval id="Ellipse 5" o:spid="_x0000_s1030" style="position:absolute;left:209;top:8642;width:1556;height:3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u+wwAAANoAAAAPAAAAZHJzL2Rvd25yZXYueG1sRI9bawIx&#10;FITfC/0P4RT6plmvyNYoIgqFgtQLfT5sjrvBzcmaRHf7741Q6OMwM98w82Vna3EnH4xjBYN+BoK4&#10;cNpwqeB03PZmIEJE1lg7JgW/FGC5eH2ZY65dy3u6H2IpEoRDjgqqGJtcylBUZDH0XUOcvLPzFmOS&#10;vpTaY5vgtpbDLJtKi4bTQoUNrSsqLoebVWBGbXdtN8fxYPT1PTN+Z1fD249S72/d6gNEpC7+h//a&#10;n1rBBJ5X0g2QiwcAAAD//wMAUEsBAi0AFAAGAAgAAAAhANvh9svuAAAAhQEAABMAAAAAAAAAAAAA&#10;AAAAAAAAAFtDb250ZW50X1R5cGVzXS54bWxQSwECLQAUAAYACAAAACEAWvQsW78AAAAVAQAACwAA&#10;AAAAAAAAAAAAAAAfAQAAX3JlbHMvLnJlbHNQSwECLQAUAAYACAAAACEAjed7vsMAAADaAAAADwAA&#10;AAAAAAAAAAAAAAAHAgAAZHJzL2Rvd25yZXYueG1sUEsFBgAAAAADAAMAtwAAAPcCAAAAAA==&#10;" fillcolor="white [3212]" strokecolor="white [3212]" strokeweight="1pt">
                  <v:stroke joinstyle="miter"/>
                </v:oval>
              </v:group>
              <v:oval id="Ellipse 7" o:spid="_x0000_s1031" style="position:absolute;left:1116;top:10330;width:969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BSwwAAANoAAAAPAAAAZHJzL2Rvd25yZXYueG1sRI9bawIx&#10;FITfC/0P4RT6plkvqGyNIqJQKEi90OfD5rgb3JysSXS3/94IhT4OM/MNM192thZ38sE4VjDoZyCI&#10;C6cNlwpOx21vBiJEZI21Y1LwSwGWi9eXOebatbyn+yGWIkE45KigirHJpQxFRRZD3zXEyTs7bzEm&#10;6UupPbYJbms5zLKJtGg4LVTY0Lqi4nK4WQVm1HbXdnMcD0Zf3zPjd3Y1vP0o9f7WrT5AROrif/iv&#10;/akVTOF5Jd0AuXgAAAD//wMAUEsBAi0AFAAGAAgAAAAhANvh9svuAAAAhQEAABMAAAAAAAAAAAAA&#10;AAAAAAAAAFtDb250ZW50X1R5cGVzXS54bWxQSwECLQAUAAYACAAAACEAWvQsW78AAAAVAQAACwAA&#10;AAAAAAAAAAAAAAAfAQAAX3JlbHMvLnJlbHNQSwECLQAUAAYACAAAACEAEnlAUsMAAADaAAAADwAA&#10;AAAAAAAAAAAAAAAHAgAAZHJzL2Rvd25yZXYueG1sUEsFBgAAAAADAAMAtwAAAPcCAAAAAA==&#10;" fillcolor="white [3212]" strokecolor="white [3212]" strokeweight="1pt">
                <v:stroke joinstyle="miter"/>
              </v:oval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A2" w:rsidRDefault="004455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D2"/>
    <w:rsid w:val="0003517C"/>
    <w:rsid w:val="000438DF"/>
    <w:rsid w:val="00056951"/>
    <w:rsid w:val="001163F6"/>
    <w:rsid w:val="00130DAB"/>
    <w:rsid w:val="00142053"/>
    <w:rsid w:val="00145EC8"/>
    <w:rsid w:val="00154401"/>
    <w:rsid w:val="00154E66"/>
    <w:rsid w:val="001A56C3"/>
    <w:rsid w:val="001D6C70"/>
    <w:rsid w:val="001F134E"/>
    <w:rsid w:val="002114E6"/>
    <w:rsid w:val="00225FB4"/>
    <w:rsid w:val="00225FC5"/>
    <w:rsid w:val="002303E0"/>
    <w:rsid w:val="0023764C"/>
    <w:rsid w:val="00240003"/>
    <w:rsid w:val="002567D0"/>
    <w:rsid w:val="002A08F7"/>
    <w:rsid w:val="002A11DB"/>
    <w:rsid w:val="002B0F0D"/>
    <w:rsid w:val="002B15D0"/>
    <w:rsid w:val="002B4E8A"/>
    <w:rsid w:val="002D490B"/>
    <w:rsid w:val="002D67B6"/>
    <w:rsid w:val="002F7CD2"/>
    <w:rsid w:val="003012FF"/>
    <w:rsid w:val="003078AE"/>
    <w:rsid w:val="00312FF3"/>
    <w:rsid w:val="00314D01"/>
    <w:rsid w:val="0033047F"/>
    <w:rsid w:val="003305DE"/>
    <w:rsid w:val="00347E86"/>
    <w:rsid w:val="00370430"/>
    <w:rsid w:val="00392293"/>
    <w:rsid w:val="003D34F5"/>
    <w:rsid w:val="003D4C90"/>
    <w:rsid w:val="003E4DCC"/>
    <w:rsid w:val="004045AD"/>
    <w:rsid w:val="00407778"/>
    <w:rsid w:val="00437EAE"/>
    <w:rsid w:val="00444030"/>
    <w:rsid w:val="004455A2"/>
    <w:rsid w:val="0045691D"/>
    <w:rsid w:val="00473EF5"/>
    <w:rsid w:val="004A5F61"/>
    <w:rsid w:val="004C4D25"/>
    <w:rsid w:val="004E442A"/>
    <w:rsid w:val="004F02BB"/>
    <w:rsid w:val="004F33AB"/>
    <w:rsid w:val="00502F08"/>
    <w:rsid w:val="00512F4F"/>
    <w:rsid w:val="00526682"/>
    <w:rsid w:val="00556C65"/>
    <w:rsid w:val="005716AB"/>
    <w:rsid w:val="005821F7"/>
    <w:rsid w:val="005A19AD"/>
    <w:rsid w:val="005E4D2A"/>
    <w:rsid w:val="00605AC1"/>
    <w:rsid w:val="0061098C"/>
    <w:rsid w:val="0063686E"/>
    <w:rsid w:val="006379C2"/>
    <w:rsid w:val="00642C3C"/>
    <w:rsid w:val="00655FBD"/>
    <w:rsid w:val="00663658"/>
    <w:rsid w:val="006A65F4"/>
    <w:rsid w:val="0073510E"/>
    <w:rsid w:val="00744941"/>
    <w:rsid w:val="00777F68"/>
    <w:rsid w:val="007937F6"/>
    <w:rsid w:val="007A5C59"/>
    <w:rsid w:val="007B322F"/>
    <w:rsid w:val="007C50D8"/>
    <w:rsid w:val="007E5177"/>
    <w:rsid w:val="008055A8"/>
    <w:rsid w:val="00817E51"/>
    <w:rsid w:val="008523AE"/>
    <w:rsid w:val="00867F60"/>
    <w:rsid w:val="00872E99"/>
    <w:rsid w:val="008A27A3"/>
    <w:rsid w:val="008A502D"/>
    <w:rsid w:val="008B59D7"/>
    <w:rsid w:val="008C5087"/>
    <w:rsid w:val="008E04A7"/>
    <w:rsid w:val="008E10BF"/>
    <w:rsid w:val="008E5909"/>
    <w:rsid w:val="00906742"/>
    <w:rsid w:val="0091238C"/>
    <w:rsid w:val="00966FE4"/>
    <w:rsid w:val="00972E50"/>
    <w:rsid w:val="00985997"/>
    <w:rsid w:val="0098780C"/>
    <w:rsid w:val="009E28EE"/>
    <w:rsid w:val="009F2FB9"/>
    <w:rsid w:val="00A447C7"/>
    <w:rsid w:val="00A516E4"/>
    <w:rsid w:val="00A715C2"/>
    <w:rsid w:val="00A843D1"/>
    <w:rsid w:val="00AA3F8B"/>
    <w:rsid w:val="00AB72F2"/>
    <w:rsid w:val="00AC00F5"/>
    <w:rsid w:val="00AC6B0D"/>
    <w:rsid w:val="00AC6CD2"/>
    <w:rsid w:val="00AF54E6"/>
    <w:rsid w:val="00B03E10"/>
    <w:rsid w:val="00B13659"/>
    <w:rsid w:val="00B21A7C"/>
    <w:rsid w:val="00B22D5F"/>
    <w:rsid w:val="00B26ADB"/>
    <w:rsid w:val="00B31E94"/>
    <w:rsid w:val="00B442EA"/>
    <w:rsid w:val="00B47A50"/>
    <w:rsid w:val="00B70B9E"/>
    <w:rsid w:val="00B80EA1"/>
    <w:rsid w:val="00B876DB"/>
    <w:rsid w:val="00B91B13"/>
    <w:rsid w:val="00B941DD"/>
    <w:rsid w:val="00BB6A32"/>
    <w:rsid w:val="00BF3C65"/>
    <w:rsid w:val="00BF4BC9"/>
    <w:rsid w:val="00C110B2"/>
    <w:rsid w:val="00C72EBE"/>
    <w:rsid w:val="00C746E0"/>
    <w:rsid w:val="00C836AD"/>
    <w:rsid w:val="00C97A76"/>
    <w:rsid w:val="00CC0E8F"/>
    <w:rsid w:val="00CC734C"/>
    <w:rsid w:val="00D13C7A"/>
    <w:rsid w:val="00D80BBC"/>
    <w:rsid w:val="00D85444"/>
    <w:rsid w:val="00DC6DBF"/>
    <w:rsid w:val="00E00B1B"/>
    <w:rsid w:val="00E0230E"/>
    <w:rsid w:val="00E13CEF"/>
    <w:rsid w:val="00E22649"/>
    <w:rsid w:val="00E43657"/>
    <w:rsid w:val="00E47AF3"/>
    <w:rsid w:val="00E50F9E"/>
    <w:rsid w:val="00E73EE4"/>
    <w:rsid w:val="00E91522"/>
    <w:rsid w:val="00E93067"/>
    <w:rsid w:val="00EA4D6E"/>
    <w:rsid w:val="00EB3B14"/>
    <w:rsid w:val="00EB4C3F"/>
    <w:rsid w:val="00EB5F37"/>
    <w:rsid w:val="00EC0C9A"/>
    <w:rsid w:val="00EC6C8A"/>
    <w:rsid w:val="00ED41E8"/>
    <w:rsid w:val="00ED5425"/>
    <w:rsid w:val="00ED5B67"/>
    <w:rsid w:val="00EF1BDB"/>
    <w:rsid w:val="00F05558"/>
    <w:rsid w:val="00F27283"/>
    <w:rsid w:val="00F30391"/>
    <w:rsid w:val="00F35295"/>
    <w:rsid w:val="00F57730"/>
    <w:rsid w:val="00F77AE4"/>
    <w:rsid w:val="00FC73B8"/>
    <w:rsid w:val="00FD0C2E"/>
    <w:rsid w:val="00FE4B1F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34AD453"/>
  <w15:chartTrackingRefBased/>
  <w15:docId w15:val="{FBBA8594-85A3-44E9-AD45-163D6A09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color w:val="404040" w:themeColor="text1" w:themeTint="BF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2E5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2E50"/>
  </w:style>
  <w:style w:type="paragraph" w:styleId="Fuzeile">
    <w:name w:val="footer"/>
    <w:basedOn w:val="Standard"/>
    <w:link w:val="FuzeileZchn"/>
    <w:uiPriority w:val="99"/>
    <w:unhideWhenUsed/>
    <w:rsid w:val="00972E5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2E50"/>
  </w:style>
  <w:style w:type="paragraph" w:styleId="Titel">
    <w:name w:val="Title"/>
    <w:basedOn w:val="Standard"/>
    <w:next w:val="Standard"/>
    <w:link w:val="TitelZchn"/>
    <w:uiPriority w:val="10"/>
    <w:qFormat/>
    <w:rsid w:val="002F7CD2"/>
    <w:pPr>
      <w:spacing w:line="240" w:lineRule="auto"/>
      <w:contextualSpacing/>
    </w:pPr>
    <w:rPr>
      <w:rFonts w:asciiTheme="minorHAnsi" w:eastAsiaTheme="majorEastAsia" w:hAnsiTheme="minorHAnsi" w:cstheme="majorBidi"/>
      <w:b/>
      <w:color w:val="262626" w:themeColor="text1" w:themeTint="D9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7CD2"/>
    <w:rPr>
      <w:rFonts w:asciiTheme="minorHAnsi" w:eastAsiaTheme="majorEastAsia" w:hAnsiTheme="minorHAnsi" w:cstheme="majorBidi"/>
      <w:b/>
      <w:color w:val="262626" w:themeColor="text1" w:themeTint="D9"/>
      <w:spacing w:val="-10"/>
      <w:kern w:val="28"/>
      <w:sz w:val="48"/>
      <w:szCs w:val="5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303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3039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30391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21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C59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link w:val="TextZchn"/>
    <w:qFormat/>
    <w:rsid w:val="00B22D5F"/>
    <w:pPr>
      <w:spacing w:line="240" w:lineRule="auto"/>
      <w:jc w:val="both"/>
    </w:pPr>
    <w:rPr>
      <w:rFonts w:asciiTheme="minorHAnsi" w:eastAsia="Times New Roman" w:hAnsiTheme="minorHAnsi" w:cs="Times New Roman"/>
      <w:color w:val="auto"/>
      <w:sz w:val="22"/>
      <w:szCs w:val="20"/>
      <w:lang w:eastAsia="de-DE"/>
    </w:rPr>
  </w:style>
  <w:style w:type="character" w:customStyle="1" w:styleId="TextZchn">
    <w:name w:val="Text Zchn"/>
    <w:basedOn w:val="Absatz-Standardschriftart"/>
    <w:link w:val="Text"/>
    <w:rsid w:val="00B22D5F"/>
    <w:rPr>
      <w:rFonts w:asciiTheme="minorHAnsi" w:eastAsia="Times New Roman" w:hAnsiTheme="minorHAnsi" w:cs="Times New Roman"/>
      <w:color w:val="auto"/>
      <w:sz w:val="22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44941"/>
    <w:pPr>
      <w:spacing w:line="240" w:lineRule="auto"/>
    </w:pPr>
    <w:rPr>
      <w:rFonts w:ascii="Arial" w:hAnsi="Arial"/>
      <w:color w:val="auto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4941"/>
    <w:rPr>
      <w:rFonts w:ascii="Arial" w:hAnsi="Arial"/>
      <w:color w:val="auto"/>
      <w:sz w:val="20"/>
      <w:szCs w:val="21"/>
    </w:rPr>
  </w:style>
  <w:style w:type="table" w:styleId="Tabellenraster">
    <w:name w:val="Table Grid"/>
    <w:basedOn w:val="NormaleTabelle"/>
    <w:uiPriority w:val="59"/>
    <w:rsid w:val="003305DE"/>
    <w:pPr>
      <w:spacing w:line="240" w:lineRule="auto"/>
    </w:pPr>
    <w:rPr>
      <w:rFonts w:asciiTheme="minorHAnsi" w:eastAsiaTheme="minorEastAsia" w:hAnsiTheme="minorHAnsi"/>
      <w:color w:val="auto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3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styleId="Fett">
    <w:name w:val="Strong"/>
    <w:basedOn w:val="Absatz-Standardschriftart"/>
    <w:uiPriority w:val="22"/>
    <w:qFormat/>
    <w:rsid w:val="003D3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D1EE-9351-4AA7-B3F2-9E4EC690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, Cornelia</dc:creator>
  <cp:keywords/>
  <dc:description/>
  <cp:lastModifiedBy>Wehling, Martina</cp:lastModifiedBy>
  <cp:revision>31</cp:revision>
  <cp:lastPrinted>2019-06-18T07:48:00Z</cp:lastPrinted>
  <dcterms:created xsi:type="dcterms:W3CDTF">2019-09-10T11:52:00Z</dcterms:created>
  <dcterms:modified xsi:type="dcterms:W3CDTF">2025-10-10T08:47:00Z</dcterms:modified>
</cp:coreProperties>
</file>